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752E6A">
      <w:pPr>
        <w:spacing w:after="0"/>
        <w:jc w:val="right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DCP0516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DCP0516001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CONTRATO DE CANJE PUBLICITARIO</w:t>
      </w:r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HIDROBO ESTRADA ANGEL PATRICIO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1001214020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COMERCIAL HIDROBO S.A. COMHIDROBO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CONTRATO DE CANJE PUBLICITARIO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UN AÑO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28 de junio de 2016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28 de agosto de 2016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RIO DE PAUTAJE, de LUNES a VIERENES, con un número de </w:t>
      </w:r>
      <w:r w:rsidR="00304364" w:rsidRPr="00D13E07">
        <w:rPr>
          <w:rFonts w:ascii="Arial" w:hAnsi="Arial" w:cs="Arial"/>
          <w:color w:val="000000"/>
          <w:sz w:val="18"/>
          <w:szCs w:val="18"/>
          <w:u w:val="single"/>
          <w:lang w:val="es-ES"/>
        </w:rPr>
        <w:t>UN (1) IMPACTO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D13E07">
        <w:rPr>
          <w:rFonts w:ascii="Arial" w:hAnsi="Arial" w:cs="Arial"/>
          <w:color w:val="000000"/>
          <w:sz w:val="18"/>
          <w:szCs w:val="18"/>
          <w:u w:val="single"/>
          <w:lang w:val="es-ES"/>
        </w:rPr>
        <w:t>LA SARTEN POR EL MANGO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0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CD3CC2" w:rsidRPr="00304364">
        <w:rPr>
          <w:rFonts w:ascii="Arial" w:hAnsi="Arial" w:cs="Arial"/>
          <w:sz w:val="18"/>
          <w:szCs w:val="18"/>
        </w:rPr>
        <w:t xml:space="preserve"> en programación ROTATIVA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100.00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>
        <w:rPr>
          <w:rFonts w:ascii="Arial" w:hAnsi="Arial" w:cs="Arial"/>
          <w:color w:val="000000"/>
          <w:sz w:val="18"/>
          <w:szCs w:val="18"/>
          <w:lang w:val="es-ES"/>
        </w:rPr>
        <w:t>Cien dolares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>28 de junio de 2016</w:t>
      </w:r>
    </w:p>
    <w:p w:rsidR="00F2687D" w:rsidRPr="00503477" w:rsidRDefault="00F2687D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HIDROBO ESTRADA ANGEL 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>C.I. 100184364</w:t>
      </w:r>
      <w:r w:rsidR="00826483" w:rsidRPr="00F35FF3">
        <w:rPr>
          <w:sz w:val="20"/>
          <w:szCs w:val="20"/>
        </w:rPr>
        <w:t>-</w:t>
      </w:r>
      <w:r w:rsidR="00FB3FAA" w:rsidRPr="00F35FF3">
        <w:rPr>
          <w:sz w:val="20"/>
          <w:szCs w:val="20"/>
        </w:rPr>
        <w:t>6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>.</w:t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>ASESO</w:t>
      </w:r>
      <w:bookmarkStart w:id="0" w:name="_GoBack"/>
      <w:bookmarkEnd w:id="0"/>
      <w:r w:rsidRPr="00F35FF3">
        <w:rPr>
          <w:sz w:val="20"/>
          <w:szCs w:val="20"/>
        </w:rPr>
        <w:t xml:space="preserve">R </w:t>
      </w:r>
      <w:r w:rsidR="00996DEF" w:rsidRPr="00F35FF3">
        <w:rPr>
          <w:sz w:val="20"/>
          <w:szCs w:val="20"/>
        </w:rPr>
        <w:t>DE CUENT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1090084247001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(111) 111-1111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87" w:rsidRDefault="00177187" w:rsidP="005A0F9D">
      <w:pPr>
        <w:spacing w:after="0" w:line="240" w:lineRule="auto"/>
      </w:pPr>
      <w:r>
        <w:separator/>
      </w:r>
    </w:p>
  </w:endnote>
  <w:endnote w:type="continuationSeparator" w:id="0">
    <w:p w:rsidR="00177187" w:rsidRDefault="00177187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D91F1A" w:rsidP="002656CC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>
          <wp:extent cx="7180934" cy="419100"/>
          <wp:effectExtent l="0" t="0" r="127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649" cy="42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87" w:rsidRDefault="00177187" w:rsidP="005A0F9D">
      <w:pPr>
        <w:spacing w:after="0" w:line="240" w:lineRule="auto"/>
      </w:pPr>
      <w:r>
        <w:separator/>
      </w:r>
    </w:p>
  </w:footnote>
  <w:footnote w:type="continuationSeparator" w:id="0">
    <w:p w:rsidR="00177187" w:rsidRDefault="00177187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D91F1A" w:rsidP="002656CC">
    <w:pPr>
      <w:pStyle w:val="Encabezado"/>
      <w:ind w:hanging="851"/>
      <w:jc w:val="right"/>
    </w:pPr>
    <w:r w:rsidRPr="005A0F9D">
      <w:rPr>
        <w:noProof/>
        <w:lang w:val="es-ES" w:eastAsia="es-ES"/>
      </w:rPr>
      <w:drawing>
        <wp:inline distT="0" distB="0" distL="0" distR="0">
          <wp:extent cx="6714739" cy="969847"/>
          <wp:effectExtent l="0" t="0" r="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852" cy="97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34B4F"/>
    <w:rsid w:val="00053CB5"/>
    <w:rsid w:val="00054C76"/>
    <w:rsid w:val="000754F9"/>
    <w:rsid w:val="000933F5"/>
    <w:rsid w:val="0009530F"/>
    <w:rsid w:val="000A19FC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E014E"/>
    <w:rsid w:val="001E0743"/>
    <w:rsid w:val="001F5A45"/>
    <w:rsid w:val="002059B7"/>
    <w:rsid w:val="00213488"/>
    <w:rsid w:val="00235FD8"/>
    <w:rsid w:val="002458A9"/>
    <w:rsid w:val="00261BC4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42552"/>
    <w:rsid w:val="00350026"/>
    <w:rsid w:val="003523C1"/>
    <w:rsid w:val="0035364C"/>
    <w:rsid w:val="003541EA"/>
    <w:rsid w:val="00382CEA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A0F9D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F1FE2"/>
    <w:rsid w:val="006F3E15"/>
    <w:rsid w:val="006F46DE"/>
    <w:rsid w:val="00701F77"/>
    <w:rsid w:val="00727BB9"/>
    <w:rsid w:val="00732AAD"/>
    <w:rsid w:val="00734D91"/>
    <w:rsid w:val="00746A5E"/>
    <w:rsid w:val="00752E6A"/>
    <w:rsid w:val="00755447"/>
    <w:rsid w:val="00764494"/>
    <w:rsid w:val="00773AB1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EDB"/>
    <w:rsid w:val="00881511"/>
    <w:rsid w:val="0088324A"/>
    <w:rsid w:val="00883351"/>
    <w:rsid w:val="00883D5C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60F46"/>
    <w:rsid w:val="00A63735"/>
    <w:rsid w:val="00A6748D"/>
    <w:rsid w:val="00A70B80"/>
    <w:rsid w:val="00A77719"/>
    <w:rsid w:val="00A8610E"/>
    <w:rsid w:val="00AA0525"/>
    <w:rsid w:val="00AB595D"/>
    <w:rsid w:val="00AF0FBD"/>
    <w:rsid w:val="00AF5BA0"/>
    <w:rsid w:val="00B03133"/>
    <w:rsid w:val="00B139E9"/>
    <w:rsid w:val="00B15D89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25E0"/>
    <w:rsid w:val="00BB0626"/>
    <w:rsid w:val="00BB3AC4"/>
    <w:rsid w:val="00BC79BE"/>
    <w:rsid w:val="00BD007C"/>
    <w:rsid w:val="00BD00DA"/>
    <w:rsid w:val="00BE5CDE"/>
    <w:rsid w:val="00C2092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5055"/>
    <w:rsid w:val="00ED225C"/>
    <w:rsid w:val="00EE762D"/>
    <w:rsid w:val="00EF28D9"/>
    <w:rsid w:val="00EF46BD"/>
    <w:rsid w:val="00F02210"/>
    <w:rsid w:val="00F0640B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CC5C-C34C-4034-ABCA-99F619C4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76</cp:revision>
  <cp:lastPrinted>2016-02-15T22:28:00Z</cp:lastPrinted>
  <dcterms:created xsi:type="dcterms:W3CDTF">2016-05-23T14:51:00Z</dcterms:created>
  <dcterms:modified xsi:type="dcterms:W3CDTF">2016-06-28T22:40:00Z</dcterms:modified>
</cp:coreProperties>
</file>